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90EC" w14:textId="6CC721C5" w:rsidR="00320D76" w:rsidRPr="003B398C" w:rsidRDefault="00F152CE" w:rsidP="003B398C">
      <w:pPr>
        <w:jc w:val="center"/>
        <w:rPr>
          <w:b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3B398C">
        <w:rPr>
          <w:b/>
          <w:noProof/>
          <w:sz w:val="28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269" w:rsidRPr="003B398C">
        <w:rPr>
          <w:b/>
          <w:noProof/>
          <w:sz w:val="2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8ED4C" wp14:editId="3A446EBA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810635" cy="5753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D347" w14:textId="42EF4171" w:rsidR="00B61269" w:rsidRDefault="00B61269" w:rsidP="00B61269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207F"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NDON’S GLOBAL UNIVERSITY</w:t>
                            </w:r>
                          </w:p>
                          <w:p w14:paraId="6FAE75B2" w14:textId="61B04736" w:rsidR="00320D76" w:rsidRPr="00C0207F" w:rsidRDefault="00320D76" w:rsidP="00B61269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EBREW &amp; JEWISH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ED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35pt;margin-top:28.35pt;width:300.05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" filled="f" stroked="f">
                <v:textbox>
                  <w:txbxContent>
                    <w:p w14:paraId="5EA2D347" w14:textId="42EF4171" w:rsidR="00B61269" w:rsidRDefault="00B61269" w:rsidP="00B61269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0207F"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  <w:t>LONDON’S GLOBAL UNIVERSITY</w:t>
                      </w:r>
                    </w:p>
                    <w:p w14:paraId="6FAE75B2" w14:textId="61B04736" w:rsidR="00320D76" w:rsidRPr="00C0207F" w:rsidRDefault="00320D76" w:rsidP="00B61269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000000" w:themeColor="text1"/>
                          <w:sz w:val="20"/>
                          <w:szCs w:val="20"/>
                        </w:rPr>
                        <w:t>HEBREW &amp; JEWISH STUD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67A8">
        <w:rPr>
          <w:rFonts w:ascii="Arial MT Std" w:hAnsi="Arial MT Std" w:cstheme="minorHAnsi"/>
          <w:b/>
          <w:sz w:val="28"/>
          <w:szCs w:val="32"/>
        </w:rPr>
        <w:t>BA Final Year</w:t>
      </w:r>
      <w:r w:rsidR="003B398C" w:rsidRPr="003B398C">
        <w:rPr>
          <w:rFonts w:ascii="Arial MT Std" w:hAnsi="Arial MT Std" w:cstheme="minorHAnsi"/>
          <w:b/>
          <w:sz w:val="28"/>
          <w:szCs w:val="32"/>
        </w:rPr>
        <w:t xml:space="preserve"> Dissertation Form</w:t>
      </w:r>
    </w:p>
    <w:p w14:paraId="0456AE3D" w14:textId="77777777" w:rsidR="003B398C" w:rsidRPr="00226395" w:rsidRDefault="003B398C" w:rsidP="00320D76">
      <w:pPr>
        <w:jc w:val="center"/>
        <w:rPr>
          <w:rFonts w:asciiTheme="minorHAnsi" w:hAnsiTheme="minorHAnsi" w:cstheme="minorHAnsi"/>
          <w:bCs/>
        </w:rPr>
      </w:pPr>
    </w:p>
    <w:p w14:paraId="6CD8A8EE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Name:</w:t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softHyphen/>
      </w:r>
      <w:r w:rsidRPr="003B398C">
        <w:rPr>
          <w:rFonts w:ascii="Arial" w:hAnsi="Arial" w:cs="Arial"/>
          <w:bCs/>
          <w:sz w:val="22"/>
          <w:szCs w:val="22"/>
        </w:rPr>
        <w:softHyphen/>
      </w:r>
      <w:r w:rsidRPr="003B398C">
        <w:rPr>
          <w:rFonts w:ascii="Arial" w:hAnsi="Arial" w:cs="Arial"/>
          <w:bCs/>
          <w:sz w:val="22"/>
          <w:szCs w:val="22"/>
        </w:rPr>
        <w:softHyphen/>
      </w:r>
    </w:p>
    <w:p w14:paraId="4ED5A374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4EC6FAE" w14:textId="77777777" w:rsidR="00320D76" w:rsidRPr="003B398C" w:rsidRDefault="00320D76" w:rsidP="00320D76">
      <w:pPr>
        <w:rPr>
          <w:rFonts w:ascii="Arial" w:hAnsi="Arial" w:cs="Arial"/>
          <w:bCs/>
          <w:sz w:val="22"/>
          <w:szCs w:val="22"/>
        </w:rPr>
      </w:pPr>
    </w:p>
    <w:p w14:paraId="2D855E8C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Supervisor:</w:t>
      </w:r>
    </w:p>
    <w:p w14:paraId="7088EFE8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0688952" w14:textId="77777777" w:rsidR="00320D76" w:rsidRPr="003B398C" w:rsidRDefault="00320D76" w:rsidP="00320D76">
      <w:pPr>
        <w:rPr>
          <w:rFonts w:ascii="Arial" w:hAnsi="Arial" w:cs="Arial"/>
          <w:bCs/>
          <w:sz w:val="22"/>
          <w:szCs w:val="22"/>
        </w:rPr>
      </w:pPr>
    </w:p>
    <w:p w14:paraId="5568FA4F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Dissertation Title:</w:t>
      </w:r>
    </w:p>
    <w:p w14:paraId="37579BA4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A047E99" w14:textId="77777777" w:rsidR="00320D76" w:rsidRPr="003B398C" w:rsidRDefault="00320D76" w:rsidP="00320D76">
      <w:pPr>
        <w:rPr>
          <w:rFonts w:ascii="Arial" w:hAnsi="Arial" w:cs="Arial"/>
          <w:bCs/>
          <w:sz w:val="22"/>
          <w:szCs w:val="22"/>
        </w:rPr>
      </w:pPr>
    </w:p>
    <w:p w14:paraId="29798C39" w14:textId="353D7722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Synopsis (</w:t>
      </w:r>
      <w:r w:rsidR="00E74227">
        <w:rPr>
          <w:rFonts w:ascii="Arial" w:hAnsi="Arial" w:cs="Arial"/>
          <w:bCs/>
          <w:sz w:val="22"/>
          <w:szCs w:val="22"/>
        </w:rPr>
        <w:t xml:space="preserve">minimum 100 words </w:t>
      </w:r>
      <w:r w:rsidRPr="003B398C">
        <w:rPr>
          <w:rFonts w:ascii="Arial" w:hAnsi="Arial" w:cs="Arial"/>
          <w:bCs/>
          <w:sz w:val="22"/>
          <w:szCs w:val="22"/>
        </w:rPr>
        <w:t>including short bibliography)</w:t>
      </w:r>
      <w:r w:rsidR="003B398C">
        <w:rPr>
          <w:rFonts w:ascii="Arial" w:hAnsi="Arial" w:cs="Arial"/>
          <w:bCs/>
          <w:sz w:val="22"/>
          <w:szCs w:val="22"/>
        </w:rPr>
        <w:t>:</w:t>
      </w:r>
    </w:p>
    <w:p w14:paraId="37053BFA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EDAB46B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7485B78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DE9C1F6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BC3037D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3699578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4980C3D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281A4C5D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3F05B36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6E7EEC7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ABFF8B3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1B4AB8B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B25B609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0C53623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68BAB664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DF41B81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680E889" w14:textId="6A658078" w:rsidR="003B398C" w:rsidRDefault="003B398C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2FE7E58" w14:textId="0841CE63" w:rsidR="003B398C" w:rsidRDefault="003B398C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54BF73F" w14:textId="4E58D0C0" w:rsidR="00D81814" w:rsidRDefault="00D81814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04D3DAD" w14:textId="6E43ED36" w:rsidR="00D81814" w:rsidRDefault="00D81814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1F258B9" w14:textId="7AE95845" w:rsidR="00D81814" w:rsidRDefault="00D81814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64EC5303" w14:textId="19E02724" w:rsidR="00436062" w:rsidRDefault="00436062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2DD4431E" w14:textId="77777777" w:rsidR="00436062" w:rsidRDefault="00436062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1234975" w14:textId="11C5C3FB" w:rsidR="00436062" w:rsidRDefault="00436062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6AFC29AE" w14:textId="66D7EC93" w:rsidR="00436062" w:rsidRDefault="00436062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49BA0B1" w14:textId="61705F3F" w:rsidR="00436062" w:rsidRDefault="00436062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2F02CF86" w14:textId="77777777" w:rsidR="00436062" w:rsidRPr="003B398C" w:rsidRDefault="00436062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C33C94D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9BE6523" w14:textId="77777777" w:rsidR="00320D76" w:rsidRPr="003B398C" w:rsidRDefault="00320D76" w:rsidP="0032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276C239F" w14:textId="4B3E6879" w:rsidR="00320D76" w:rsidRDefault="00320D76" w:rsidP="00320D76">
      <w:pPr>
        <w:rPr>
          <w:rFonts w:ascii="Arial" w:hAnsi="Arial" w:cs="Arial"/>
          <w:bCs/>
          <w:sz w:val="22"/>
          <w:szCs w:val="22"/>
        </w:rPr>
      </w:pPr>
    </w:p>
    <w:p w14:paraId="020B0B62" w14:textId="77777777" w:rsidR="00436062" w:rsidRPr="003B398C" w:rsidRDefault="00436062" w:rsidP="0043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Signature of Stude</w:t>
      </w:r>
      <w:r>
        <w:rPr>
          <w:rFonts w:ascii="Arial" w:hAnsi="Arial" w:cs="Arial"/>
          <w:bCs/>
          <w:sz w:val="22"/>
          <w:szCs w:val="22"/>
        </w:rPr>
        <w:t>nt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>Date:</w:t>
      </w:r>
    </w:p>
    <w:p w14:paraId="7CC0502B" w14:textId="77777777" w:rsidR="00436062" w:rsidRPr="003B398C" w:rsidRDefault="00436062" w:rsidP="0043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8D069D8" w14:textId="77777777" w:rsidR="00436062" w:rsidRPr="003B398C" w:rsidRDefault="00436062" w:rsidP="0043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>Signature of Supervisor:</w:t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  <w:t>Date:</w:t>
      </w:r>
    </w:p>
    <w:p w14:paraId="6E798DB5" w14:textId="77777777" w:rsidR="00436062" w:rsidRPr="003B398C" w:rsidRDefault="00436062" w:rsidP="0043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ab/>
      </w:r>
    </w:p>
    <w:p w14:paraId="0CCC234B" w14:textId="0AC677AA" w:rsidR="00436062" w:rsidRDefault="00436062" w:rsidP="0043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398C">
        <w:rPr>
          <w:rFonts w:ascii="Arial" w:hAnsi="Arial" w:cs="Arial"/>
          <w:bCs/>
          <w:sz w:val="22"/>
          <w:szCs w:val="22"/>
        </w:rPr>
        <w:t xml:space="preserve">Signature of </w:t>
      </w:r>
      <w:r>
        <w:rPr>
          <w:rFonts w:ascii="Arial" w:hAnsi="Arial" w:cs="Arial"/>
          <w:bCs/>
          <w:sz w:val="22"/>
          <w:szCs w:val="22"/>
        </w:rPr>
        <w:t>Personal</w:t>
      </w:r>
      <w:r w:rsidRPr="003B398C">
        <w:rPr>
          <w:rFonts w:ascii="Arial" w:hAnsi="Arial" w:cs="Arial"/>
          <w:bCs/>
          <w:sz w:val="22"/>
          <w:szCs w:val="22"/>
        </w:rPr>
        <w:t xml:space="preserve"> Tutor:</w:t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</w:r>
      <w:r w:rsidRPr="003B398C">
        <w:rPr>
          <w:rFonts w:ascii="Arial" w:hAnsi="Arial" w:cs="Arial"/>
          <w:bCs/>
          <w:sz w:val="22"/>
          <w:szCs w:val="22"/>
        </w:rPr>
        <w:tab/>
        <w:t>Date:</w:t>
      </w:r>
    </w:p>
    <w:p w14:paraId="6B90974B" w14:textId="7301EDED" w:rsidR="00436062" w:rsidRDefault="00436062" w:rsidP="00320D76">
      <w:pPr>
        <w:rPr>
          <w:rFonts w:ascii="Arial" w:hAnsi="Arial" w:cs="Arial"/>
          <w:bCs/>
          <w:sz w:val="22"/>
          <w:szCs w:val="22"/>
        </w:rPr>
      </w:pPr>
    </w:p>
    <w:p w14:paraId="2C119F79" w14:textId="13B6CEC2" w:rsidR="00436062" w:rsidRPr="00436062" w:rsidRDefault="00436062" w:rsidP="00436062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36062">
        <w:rPr>
          <w:rFonts w:ascii="Arial" w:hAnsi="Arial" w:cs="Arial"/>
          <w:bCs/>
          <w:i/>
          <w:iCs/>
          <w:sz w:val="20"/>
          <w:szCs w:val="20"/>
        </w:rPr>
        <w:t>To be submitted to the HJS Departmental office.</w:t>
      </w:r>
    </w:p>
    <w:bookmarkEnd w:id="0"/>
    <w:bookmarkEnd w:id="1"/>
    <w:bookmarkEnd w:id="2"/>
    <w:bookmarkEnd w:id="3"/>
    <w:sectPr w:rsidR="00436062" w:rsidRPr="00436062" w:rsidSect="00320D76">
      <w:footerReference w:type="first" r:id="rId8"/>
      <w:pgSz w:w="11900" w:h="16840"/>
      <w:pgMar w:top="2835" w:right="851" w:bottom="993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C06C" w14:textId="77777777" w:rsidR="00351A32" w:rsidRDefault="00351A32" w:rsidP="00DA4ABB">
      <w:r>
        <w:separator/>
      </w:r>
    </w:p>
  </w:endnote>
  <w:endnote w:type="continuationSeparator" w:id="0">
    <w:p w14:paraId="1E3504B7" w14:textId="77777777" w:rsidR="00351A32" w:rsidRDefault="00351A32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DAD" w14:textId="15FD3509" w:rsidR="003B398C" w:rsidRDefault="003B398C">
    <w:pPr>
      <w:pStyle w:val="Footer"/>
    </w:pPr>
    <w:r>
      <w:t xml:space="preserve">HJS </w:t>
    </w:r>
    <w:r w:rsidR="00E74227">
      <w:t>B</w:t>
    </w:r>
    <w:r>
      <w:t>A</w:t>
    </w:r>
    <w:r w:rsidR="00E74227">
      <w:t xml:space="preserve"> Final Year</w:t>
    </w:r>
    <w:r>
      <w:t xml:space="preserve"> Dissertation form updated 19/01/2023</w:t>
    </w:r>
  </w:p>
  <w:p w14:paraId="6E62697A" w14:textId="77777777" w:rsidR="003B398C" w:rsidRDefault="003B3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B764" w14:textId="77777777" w:rsidR="00351A32" w:rsidRDefault="00351A32" w:rsidP="00DA4ABB">
      <w:r>
        <w:separator/>
      </w:r>
    </w:p>
  </w:footnote>
  <w:footnote w:type="continuationSeparator" w:id="0">
    <w:p w14:paraId="5C499A82" w14:textId="77777777" w:rsidR="00351A32" w:rsidRDefault="00351A32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72B21"/>
    <w:rsid w:val="001148C9"/>
    <w:rsid w:val="00146C6D"/>
    <w:rsid w:val="00197F34"/>
    <w:rsid w:val="001F3E69"/>
    <w:rsid w:val="00254AA1"/>
    <w:rsid w:val="00273711"/>
    <w:rsid w:val="0027653E"/>
    <w:rsid w:val="002C6CBE"/>
    <w:rsid w:val="003037A8"/>
    <w:rsid w:val="00320D76"/>
    <w:rsid w:val="00351A32"/>
    <w:rsid w:val="003B398C"/>
    <w:rsid w:val="00436062"/>
    <w:rsid w:val="004C49A2"/>
    <w:rsid w:val="0050728E"/>
    <w:rsid w:val="0053233C"/>
    <w:rsid w:val="0064270F"/>
    <w:rsid w:val="00680DB2"/>
    <w:rsid w:val="006868F4"/>
    <w:rsid w:val="006A0234"/>
    <w:rsid w:val="0072651B"/>
    <w:rsid w:val="00847090"/>
    <w:rsid w:val="00852852"/>
    <w:rsid w:val="00854CF8"/>
    <w:rsid w:val="008A31F1"/>
    <w:rsid w:val="008A7907"/>
    <w:rsid w:val="008E480F"/>
    <w:rsid w:val="00930B0F"/>
    <w:rsid w:val="009B206C"/>
    <w:rsid w:val="00A367A8"/>
    <w:rsid w:val="00AE02E5"/>
    <w:rsid w:val="00AF036D"/>
    <w:rsid w:val="00B61269"/>
    <w:rsid w:val="00C64BA3"/>
    <w:rsid w:val="00D36EA1"/>
    <w:rsid w:val="00D57D6B"/>
    <w:rsid w:val="00D81814"/>
    <w:rsid w:val="00DA4ABB"/>
    <w:rsid w:val="00E3153F"/>
    <w:rsid w:val="00E74227"/>
    <w:rsid w:val="00EC08FB"/>
    <w:rsid w:val="00F152CE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6B55DFC8-59A1-40BA-B958-68C6E4F5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E3C06-9DC7-7640-80C9-8BACAD8E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acKenzie Johnson, Casey</cp:lastModifiedBy>
  <cp:revision>4</cp:revision>
  <cp:lastPrinted>2023-01-19T13:05:00Z</cp:lastPrinted>
  <dcterms:created xsi:type="dcterms:W3CDTF">2023-01-19T13:06:00Z</dcterms:created>
  <dcterms:modified xsi:type="dcterms:W3CDTF">2023-01-19T13:13:00Z</dcterms:modified>
</cp:coreProperties>
</file>